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A017A5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17FF" w:rsidRDefault="00F717FF" w:rsidP="00F717FF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</w:t>
      </w:r>
      <w:r w:rsidR="00016BF8">
        <w:rPr>
          <w:rFonts w:ascii="Times New Roman" w:eastAsia="Calibri" w:hAnsi="Times New Roman" w:cs="Times New Roman"/>
          <w:b/>
          <w:sz w:val="40"/>
          <w:szCs w:val="40"/>
        </w:rPr>
        <w:t>АСТЕР-КЛАСС</w:t>
      </w:r>
    </w:p>
    <w:p w:rsidR="00FE0CAE" w:rsidRDefault="00C03FE2" w:rsidP="00FE0CAE">
      <w:pPr>
        <w:ind w:left="-284" w:right="566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33C38">
        <w:rPr>
          <w:rFonts w:ascii="Times New Roman" w:eastAsia="Calibri" w:hAnsi="Times New Roman" w:cs="Times New Roman"/>
          <w:sz w:val="40"/>
          <w:szCs w:val="40"/>
          <w:lang w:eastAsia="en-US"/>
        </w:rPr>
        <w:t>Декоративная открытка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</w:p>
    <w:p w:rsidR="00C03FE2" w:rsidRPr="00F45F90" w:rsidRDefault="00EE2734" w:rsidP="00FE0C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t>«</w:t>
      </w:r>
      <w:r w:rsidR="00033C38">
        <w:rPr>
          <w:rFonts w:ascii="Times New Roman" w:eastAsia="Calibri" w:hAnsi="Times New Roman" w:cs="Times New Roman"/>
          <w:sz w:val="40"/>
          <w:szCs w:val="40"/>
          <w:lang w:eastAsia="en-US"/>
        </w:rPr>
        <w:t>Великая Победа!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>»</w:t>
      </w:r>
    </w:p>
    <w:p w:rsidR="00C03FE2" w:rsidRPr="00E0677A" w:rsidRDefault="00246A90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 w:rsidRPr="00246A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73.95pt;margin-top:16.35pt;width:292.5pt;height:312.75pt;z-index:251674624">
            <v:imagedata r:id="rId8" o:title="wbv7NOcVp0wil2VLScS_CrYunYBQVnjx_vOWhFTWcNTFV9WtxCOlfcQ1gGls5J-uiF-oW6zWQN4WFddyx5cd4cuG" croptop="3494f" cropbottom="9507f"/>
          </v:shape>
        </w:pict>
      </w: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Pr="00E0677A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2A4E7A" w:rsidRDefault="002A4E7A" w:rsidP="001E624A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4A" w:rsidRDefault="00737E0A" w:rsidP="0005725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E3EFD" w:rsidRPr="00CE3EFD" w:rsidRDefault="005074E8" w:rsidP="00CE3E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 xml:space="preserve">День Победы </w:t>
      </w:r>
      <w:r w:rsidR="00CE058D">
        <w:rPr>
          <w:rFonts w:ascii="Times New Roman" w:hAnsi="Times New Roman" w:cs="Times New Roman"/>
          <w:sz w:val="28"/>
          <w:szCs w:val="28"/>
        </w:rPr>
        <w:t>-</w:t>
      </w:r>
      <w:r w:rsidRPr="005074E8">
        <w:rPr>
          <w:rFonts w:ascii="Times New Roman" w:hAnsi="Times New Roman" w:cs="Times New Roman"/>
          <w:sz w:val="28"/>
          <w:szCs w:val="28"/>
        </w:rPr>
        <w:t xml:space="preserve"> это самый трогательный и великий праздник нашей страны. 9 мая 1945 года закончилась Великая Отечественная война. Мы вспоминаем подвиг солдат, тружеников тыла и всех, кто подарил нам мирное небо над головой. В этот день принято дарить ветеранам цветы, георгиевские ленты и, конечно, открытки, сделанные от чистого сердца. Символы праздника: Кремль (как сердце нашей Родины), шары (радость и праздник) и голуби (мир).</w:t>
      </w:r>
    </w:p>
    <w:p w:rsidR="00CE3EFD" w:rsidRDefault="00CE3EFD" w:rsidP="00671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671F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F85" w:rsidRPr="00671F85" w:rsidRDefault="00CE0A2E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декоративно</w:t>
      </w:r>
      <w:r w:rsidRPr="00671F85">
        <w:rPr>
          <w:rFonts w:ascii="Times New Roman" w:hAnsi="Times New Roman" w:cs="Times New Roman"/>
          <w:sz w:val="28"/>
          <w:szCs w:val="28"/>
        </w:rPr>
        <w:t>-</w:t>
      </w:r>
      <w:r w:rsidR="00671F85" w:rsidRPr="00671F85">
        <w:rPr>
          <w:rFonts w:ascii="Times New Roman" w:hAnsi="Times New Roman" w:cs="Times New Roman"/>
          <w:b/>
          <w:sz w:val="28"/>
          <w:szCs w:val="28"/>
        </w:rPr>
        <w:t>прикладного искусства в развитии детей</w:t>
      </w:r>
    </w:p>
    <w:p w:rsidR="00671F85" w:rsidRPr="00671F85" w:rsidRDefault="00671F85" w:rsidP="00671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4E8" w:rsidRPr="005074E8" w:rsidRDefault="005074E8" w:rsidP="0050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Работа над такой открыткой развивает у детей:</w:t>
      </w:r>
    </w:p>
    <w:p w:rsidR="005074E8" w:rsidRPr="005074E8" w:rsidRDefault="005074E8" w:rsidP="00507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Мелкую моторику (вырезание, штриховка).</w:t>
      </w:r>
    </w:p>
    <w:p w:rsid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Пространственное мышление (компоновка Кремля, шаров, голубей).</w:t>
      </w:r>
    </w:p>
    <w:p w:rsid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цвета и композиции.</w:t>
      </w:r>
    </w:p>
    <w:p w:rsid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Терпение и аккуратность.</w:t>
      </w:r>
    </w:p>
    <w:p w:rsid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Уважение к истории через творческое переживание.</w:t>
      </w:r>
    </w:p>
    <w:p w:rsidR="00671F85" w:rsidRPr="005074E8" w:rsidRDefault="005074E8" w:rsidP="005074E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 xml:space="preserve">Эмоциональный интеллект </w:t>
      </w:r>
      <w:r w:rsidR="00CE058D">
        <w:rPr>
          <w:rFonts w:ascii="Times New Roman" w:hAnsi="Times New Roman" w:cs="Times New Roman"/>
          <w:sz w:val="28"/>
          <w:szCs w:val="28"/>
        </w:rPr>
        <w:t>-</w:t>
      </w:r>
      <w:r w:rsidRPr="005074E8">
        <w:rPr>
          <w:rFonts w:ascii="Times New Roman" w:hAnsi="Times New Roman" w:cs="Times New Roman"/>
          <w:sz w:val="28"/>
          <w:szCs w:val="28"/>
        </w:rPr>
        <w:t xml:space="preserve"> ребенок вкладывает в открытку свою благодарность героям.</w:t>
      </w:r>
    </w:p>
    <w:p w:rsidR="001C51B0" w:rsidRDefault="001C51B0" w:rsidP="00D7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D7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20D" w:rsidRPr="0078720D" w:rsidRDefault="0078720D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0D">
        <w:rPr>
          <w:rFonts w:ascii="Times New Roman" w:hAnsi="Times New Roman" w:cs="Times New Roman"/>
          <w:b/>
          <w:sz w:val="28"/>
          <w:szCs w:val="28"/>
        </w:rPr>
        <w:t xml:space="preserve">Что нужно для </w:t>
      </w:r>
      <w:r w:rsidR="00A33DAD">
        <w:rPr>
          <w:rFonts w:ascii="Times New Roman" w:hAnsi="Times New Roman" w:cs="Times New Roman"/>
          <w:b/>
          <w:sz w:val="28"/>
          <w:szCs w:val="28"/>
        </w:rPr>
        <w:t>создания декоративно</w:t>
      </w:r>
      <w:r w:rsidR="005074E8">
        <w:rPr>
          <w:rFonts w:ascii="Times New Roman" w:hAnsi="Times New Roman" w:cs="Times New Roman"/>
          <w:b/>
          <w:sz w:val="28"/>
          <w:szCs w:val="28"/>
        </w:rPr>
        <w:t>й открытки</w:t>
      </w:r>
    </w:p>
    <w:p w:rsid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9C" w:rsidRPr="005C77CB" w:rsidRDefault="0019109C" w:rsidP="00191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5074E8">
        <w:rPr>
          <w:rFonts w:ascii="Times New Roman" w:hAnsi="Times New Roman" w:cs="Times New Roman"/>
          <w:b/>
          <w:sz w:val="28"/>
          <w:szCs w:val="28"/>
        </w:rPr>
        <w:t xml:space="preserve">и инструменты </w:t>
      </w:r>
      <w:r w:rsidRPr="005C77CB">
        <w:rPr>
          <w:rFonts w:ascii="Times New Roman" w:hAnsi="Times New Roman" w:cs="Times New Roman"/>
          <w:b/>
          <w:sz w:val="28"/>
          <w:szCs w:val="28"/>
        </w:rPr>
        <w:t>для работы:</w:t>
      </w:r>
    </w:p>
    <w:p w:rsidR="005074E8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Ножницы (с закругленными концами для детей).</w:t>
      </w:r>
    </w:p>
    <w:p w:rsidR="005074E8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Акварельный лист А-3 (плотный).</w:t>
      </w:r>
    </w:p>
    <w:p w:rsidR="005074E8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Простой карандаш.</w:t>
      </w:r>
    </w:p>
    <w:p w:rsidR="005074E8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Скетч-маркеры.</w:t>
      </w:r>
    </w:p>
    <w:p w:rsidR="005074E8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Клей-карандаш (без запаха, не дает волн на бумаге).</w:t>
      </w:r>
    </w:p>
    <w:p w:rsidR="0019109C" w:rsidRPr="005074E8" w:rsidRDefault="005074E8" w:rsidP="005074E8">
      <w:pPr>
        <w:pStyle w:val="a3"/>
        <w:numPr>
          <w:ilvl w:val="0"/>
          <w:numId w:val="2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Дополнительно: ластик, линейка, салфетки, подложная доска.</w:t>
      </w:r>
    </w:p>
    <w:p w:rsidR="008B56B6" w:rsidRDefault="008B56B6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9606B" w:rsidRDefault="00737E0A" w:rsidP="008B56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4E8" w:rsidRPr="005074E8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5074E8">
        <w:rPr>
          <w:rFonts w:ascii="Times New Roman" w:hAnsi="Times New Roman" w:cs="Times New Roman"/>
          <w:sz w:val="28"/>
          <w:szCs w:val="28"/>
        </w:rPr>
        <w:t>обучающихся</w:t>
      </w:r>
      <w:r w:rsidR="005074E8" w:rsidRPr="005074E8">
        <w:rPr>
          <w:rFonts w:ascii="Times New Roman" w:hAnsi="Times New Roman" w:cs="Times New Roman"/>
          <w:sz w:val="28"/>
          <w:szCs w:val="28"/>
        </w:rPr>
        <w:t xml:space="preserve"> создавать тематическую декоративную открытку ко Дню Победы в технике скетчинга маркерами, объединяя архитектурный символ (Кремль), атрибуты праздника (шары) и символ мира (голуби).</w:t>
      </w:r>
    </w:p>
    <w:p w:rsidR="002A4E7A" w:rsidRDefault="002A4E7A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074E8" w:rsidRDefault="005074E8" w:rsidP="005074E8">
      <w:pPr>
        <w:pStyle w:val="a3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Организационная: Проверить наличие всех материалов и подготовить рабочее место.</w:t>
      </w:r>
    </w:p>
    <w:p w:rsidR="005074E8" w:rsidRDefault="005074E8" w:rsidP="005074E8">
      <w:pPr>
        <w:pStyle w:val="a3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Обучающая: Показать, как рисовать упрощенную башню Кремля (Спасскую башню) геометрическими фигурами.</w:t>
      </w:r>
    </w:p>
    <w:p w:rsidR="005074E8" w:rsidRDefault="005074E8" w:rsidP="005074E8">
      <w:pPr>
        <w:pStyle w:val="a3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 xml:space="preserve">Развивающая: Научить делать </w:t>
      </w:r>
      <w:r>
        <w:rPr>
          <w:rFonts w:ascii="Times New Roman" w:hAnsi="Times New Roman" w:cs="Times New Roman"/>
          <w:sz w:val="28"/>
          <w:szCs w:val="28"/>
        </w:rPr>
        <w:t>штриховку</w:t>
      </w:r>
      <w:r w:rsidRPr="005074E8">
        <w:rPr>
          <w:rFonts w:ascii="Times New Roman" w:hAnsi="Times New Roman" w:cs="Times New Roman"/>
          <w:sz w:val="28"/>
          <w:szCs w:val="28"/>
        </w:rPr>
        <w:t xml:space="preserve"> маркерами.</w:t>
      </w:r>
    </w:p>
    <w:p w:rsidR="005074E8" w:rsidRDefault="005074E8" w:rsidP="005074E8">
      <w:pPr>
        <w:pStyle w:val="a3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Воспитательная: Объяснить значение каждого символа (голубь, стены Кремля, яркие шары как символ мирного салюта).</w:t>
      </w:r>
    </w:p>
    <w:p w:rsidR="00B31E99" w:rsidRPr="005074E8" w:rsidRDefault="005074E8" w:rsidP="005074E8">
      <w:pPr>
        <w:pStyle w:val="a3"/>
        <w:numPr>
          <w:ilvl w:val="0"/>
          <w:numId w:val="2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Творческая: Организовать самостоятельное размещение голубей и шаров в композиции.</w:t>
      </w:r>
    </w:p>
    <w:p w:rsidR="005074E8" w:rsidRDefault="005074E8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5074E8" w:rsidRDefault="004927CE" w:rsidP="005074E8">
      <w:pPr>
        <w:pStyle w:val="a3"/>
        <w:numPr>
          <w:ilvl w:val="0"/>
          <w:numId w:val="2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5074E8" w:rsidRDefault="004927CE" w:rsidP="005074E8">
      <w:pPr>
        <w:pStyle w:val="a3"/>
        <w:numPr>
          <w:ilvl w:val="0"/>
          <w:numId w:val="2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5074E8" w:rsidRDefault="004927CE" w:rsidP="005074E8">
      <w:pPr>
        <w:pStyle w:val="a3"/>
        <w:numPr>
          <w:ilvl w:val="0"/>
          <w:numId w:val="2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D7688C" w:rsidRDefault="00D7688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AD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5074E8" w:rsidRPr="005074E8" w:rsidRDefault="00C106EC" w:rsidP="005074E8">
      <w:pPr>
        <w:pStyle w:val="a3"/>
        <w:numPr>
          <w:ilvl w:val="0"/>
          <w:numId w:val="24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5074E8" w:rsidRDefault="00C106EC" w:rsidP="005074E8">
      <w:pPr>
        <w:pStyle w:val="a3"/>
        <w:numPr>
          <w:ilvl w:val="0"/>
          <w:numId w:val="24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E8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D009DE" w:rsidRPr="005074E8">
        <w:rPr>
          <w:rFonts w:ascii="Times New Roman" w:hAnsi="Times New Roman" w:cs="Times New Roman"/>
          <w:sz w:val="28"/>
          <w:szCs w:val="28"/>
        </w:rPr>
        <w:t>декоративного панно</w:t>
      </w:r>
      <w:r w:rsidR="00EC135D" w:rsidRPr="005074E8">
        <w:rPr>
          <w:rFonts w:ascii="Times New Roman" w:hAnsi="Times New Roman" w:cs="Times New Roman"/>
          <w:sz w:val="28"/>
          <w:szCs w:val="28"/>
        </w:rPr>
        <w:t>.</w:t>
      </w:r>
    </w:p>
    <w:p w:rsidR="002A4E7A" w:rsidRDefault="002A4E7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F011A" w:rsidRDefault="009F011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21F5A" w:rsidRDefault="006A4F9C" w:rsidP="00A33DA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96510">
        <w:rPr>
          <w:rFonts w:ascii="Times New Roman" w:hAnsi="Times New Roman" w:cs="Times New Roman"/>
          <w:b/>
          <w:sz w:val="28"/>
          <w:szCs w:val="28"/>
        </w:rPr>
        <w:t>для новичков</w:t>
      </w:r>
    </w:p>
    <w:p w:rsidR="006A4F9C" w:rsidRDefault="006A4F9C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1. Не бойтесь эскиза: Карандашные линии делайте очень светлыми, чтобы они не просвечивали под маркером.</w:t>
      </w:r>
    </w:p>
    <w:p w:rsidR="00CE058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2. Направление штриха: окрашивайте Кремль вертикальными штрих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058D">
        <w:rPr>
          <w:rFonts w:ascii="Times New Roman" w:hAnsi="Times New Roman" w:cs="Times New Roman"/>
          <w:sz w:val="28"/>
          <w:szCs w:val="28"/>
        </w:rPr>
        <w:t>Так аккуратнее.</w:t>
      </w:r>
    </w:p>
    <w:p w:rsidR="00CE058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3. Маркеры сохнут быстро: Работайте от центра к краям, чтобы не размазать.</w:t>
      </w:r>
    </w:p>
    <w:p w:rsidR="00CE058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 xml:space="preserve">4. Голуби: Если сложно рисовать птиц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058D">
        <w:rPr>
          <w:rFonts w:ascii="Times New Roman" w:hAnsi="Times New Roman" w:cs="Times New Roman"/>
          <w:sz w:val="28"/>
          <w:szCs w:val="28"/>
        </w:rPr>
        <w:t xml:space="preserve"> нарисуйте две выгнутые дуги (тело и крыло) и дорисуйте хвост. Получится стилизованный, но узнаваемый голубь.</w:t>
      </w:r>
    </w:p>
    <w:p w:rsidR="00CE058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5. Шары: Чтобы шар выглядел объемным, оставьте белый блик в верхней левой части круга.</w:t>
      </w:r>
    </w:p>
    <w:p w:rsidR="00A33DAD" w:rsidRPr="00CE058D" w:rsidRDefault="00CE058D" w:rsidP="00CE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6. Маркером нельзя стереть. Поэтому начинайте с крупных объектов, а мелкие детали (звезда на башне) рисуйте самыми последними.</w:t>
      </w:r>
    </w:p>
    <w:p w:rsidR="00CE058D" w:rsidRDefault="00CE058D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3E0" w:rsidRDefault="001333E0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09" w:rsidRDefault="003D1F09" w:rsidP="008B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тапное изготовление </w:t>
      </w:r>
      <w:r w:rsidR="00CE058D">
        <w:rPr>
          <w:rFonts w:ascii="Times New Roman" w:hAnsi="Times New Roman" w:cs="Times New Roman"/>
          <w:b/>
          <w:sz w:val="28"/>
          <w:szCs w:val="28"/>
        </w:rPr>
        <w:t>декоративной открытки</w:t>
      </w:r>
    </w:p>
    <w:p w:rsidR="002A4E7A" w:rsidRDefault="002A4E7A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Default="00246A90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noProof/>
        </w:rPr>
        <w:pict>
          <v:shape id="_x0000_s1040" type="#_x0000_t75" style="position:absolute;left:0;text-align:left;margin-left:240.2pt;margin-top:11.9pt;width:221.5pt;height:295.45pt;z-index:251678720">
            <v:imagedata r:id="rId9" o:title="ueyvLMw8O2go4WpvEhdHg7Jg8kFZNUsWaVIWzB8pDnzN33jT6iW6Y-QuMle8xeGLiYcRK2GniVm1mG87vqQiP3iZ"/>
          </v:shape>
        </w:pict>
      </w:r>
      <w:r w:rsidRPr="00246A90">
        <w:rPr>
          <w:noProof/>
        </w:rPr>
        <w:pict>
          <v:shape id="_x0000_s1039" type="#_x0000_t75" style="position:absolute;left:0;text-align:left;margin-left:-20.55pt;margin-top:11.9pt;width:221.5pt;height:295.45pt;z-index:251676672">
            <v:imagedata r:id="rId10" o:title="Yaxmktzlsf30dfAQ0uDC4BsEc4zSDbTlz3bcrfkHFCKHWKr4ps10KupgDUT-cGi_tzNQnzzk9hTtOMjdN2-EUJTy"/>
          </v:shape>
        </w:pict>
      </w: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246A90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A90">
        <w:rPr>
          <w:noProof/>
        </w:rPr>
        <w:pict>
          <v:shape id="_x0000_s1041" type="#_x0000_t75" style="position:absolute;left:0;text-align:left;margin-left:-20.55pt;margin-top:17.5pt;width:482.25pt;height:362.25pt;z-index:251680768">
            <v:imagedata r:id="rId11" o:title="3"/>
          </v:shape>
        </w:pict>
      </w: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58D" w:rsidRPr="00A33DAD" w:rsidRDefault="00CE058D" w:rsidP="008B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P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2E" w:rsidRPr="00CE0A2E" w:rsidRDefault="00CE0A2E" w:rsidP="00CE0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Default="00A33DA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246A90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90">
        <w:rPr>
          <w:noProof/>
        </w:rPr>
        <w:pict>
          <v:shape id="_x0000_s1043" type="#_x0000_t75" style="position:absolute;left:0;text-align:left;margin-left:241.05pt;margin-top:8.6pt;width:219.9pt;height:293.35pt;z-index:251684864">
            <v:imagedata r:id="rId12" o:title="5"/>
          </v:shape>
        </w:pict>
      </w:r>
      <w:r w:rsidRPr="00246A90">
        <w:rPr>
          <w:noProof/>
        </w:rPr>
        <w:pict>
          <v:shape id="_x0000_s1042" type="#_x0000_t75" style="position:absolute;left:0;text-align:left;margin-left:-20.55pt;margin-top:7.95pt;width:220.4pt;height:294pt;z-index:251682816">
            <v:imagedata r:id="rId13" o:title="4"/>
          </v:shape>
        </w:pict>
      </w: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246A90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90">
        <w:rPr>
          <w:noProof/>
        </w:rPr>
        <w:pict>
          <v:shape id="_x0000_s1045" type="#_x0000_t75" style="position:absolute;left:0;text-align:left;margin-left:241.05pt;margin-top:12.95pt;width:219.85pt;height:293.25pt;z-index:251688960">
            <v:imagedata r:id="rId14" o:title="7"/>
          </v:shape>
        </w:pict>
      </w:r>
      <w:r w:rsidRPr="00246A90">
        <w:rPr>
          <w:noProof/>
        </w:rPr>
        <w:pict>
          <v:shape id="_x0000_s1044" type="#_x0000_t75" style="position:absolute;left:0;text-align:left;margin-left:-20.55pt;margin-top:12.95pt;width:218.7pt;height:291.75pt;z-index:251686912">
            <v:imagedata r:id="rId15" o:title="6"/>
          </v:shape>
        </w:pict>
      </w: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246A90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90">
        <w:rPr>
          <w:noProof/>
        </w:rPr>
        <w:lastRenderedPageBreak/>
        <w:pict>
          <v:shape id="_x0000_s1046" type="#_x0000_t75" style="position:absolute;left:0;text-align:left;margin-left:-18.3pt;margin-top:1.7pt;width:479.95pt;height:454.5pt;z-index:251691008">
            <v:imagedata r:id="rId16" o:title="8" croptop="4955f" cropbottom="14055f"/>
          </v:shape>
        </w:pict>
      </w: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8D" w:rsidRDefault="00CE058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CD" w:rsidRDefault="00B900C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AD" w:rsidRPr="00A33DAD" w:rsidRDefault="00A33DAD" w:rsidP="00A33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058D" w:rsidRDefault="00CE058D" w:rsidP="00CE05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58D" w:rsidRPr="00CE058D" w:rsidRDefault="00CE058D" w:rsidP="00B90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 xml:space="preserve">Посмотрите на свои открытки. У каждого получился свой, неповторимый Кремль, свои шары и свои голуби, но объединяет их од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058D">
        <w:rPr>
          <w:rFonts w:ascii="Times New Roman" w:hAnsi="Times New Roman" w:cs="Times New Roman"/>
          <w:sz w:val="28"/>
          <w:szCs w:val="28"/>
        </w:rPr>
        <w:t xml:space="preserve"> наша общая память и благодарность. Такая открытка, сделанная своими руками, станет лучшим подарком для ветерана, труженика тыла или просто для семейного альбома.</w:t>
      </w:r>
    </w:p>
    <w:p w:rsidR="00CE058D" w:rsidRPr="00CE058D" w:rsidRDefault="00CE058D" w:rsidP="00B90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AD" w:rsidRDefault="00CE058D" w:rsidP="00B90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58D">
        <w:rPr>
          <w:rFonts w:ascii="Times New Roman" w:hAnsi="Times New Roman" w:cs="Times New Roman"/>
          <w:sz w:val="28"/>
          <w:szCs w:val="28"/>
        </w:rPr>
        <w:t>Помните: декоративно-прикладное искусство не только развивает навыки, но и сохраняет историю в сердцах. Пусть голуби мира всегда летают над Кремлем, а воздушные шары поднимаются только в честь праздника!</w:t>
      </w:r>
    </w:p>
    <w:p w:rsidR="00CE058D" w:rsidRDefault="00CE058D" w:rsidP="00A3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6B6" w:rsidRDefault="008B56B6" w:rsidP="008B56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E5" w:rsidRPr="00B900CD" w:rsidRDefault="002A4E7A" w:rsidP="00B900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B6">
        <w:rPr>
          <w:rFonts w:ascii="Times New Roman" w:hAnsi="Times New Roman" w:cs="Times New Roman"/>
          <w:b/>
          <w:sz w:val="28"/>
          <w:szCs w:val="28"/>
        </w:rPr>
        <w:t>Творите с удовольствием!</w:t>
      </w:r>
    </w:p>
    <w:sectPr w:rsidR="00084FE5" w:rsidRPr="00B900CD" w:rsidSect="00ED43FA">
      <w:footerReference w:type="default" r:id="rId17"/>
      <w:pgSz w:w="11906" w:h="16838"/>
      <w:pgMar w:top="851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11" w:rsidRDefault="008B6311" w:rsidP="00E94665">
      <w:pPr>
        <w:spacing w:after="0" w:line="240" w:lineRule="auto"/>
      </w:pPr>
      <w:r>
        <w:separator/>
      </w:r>
    </w:p>
  </w:endnote>
  <w:endnote w:type="continuationSeparator" w:id="1">
    <w:p w:rsidR="008B6311" w:rsidRDefault="008B6311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246A90">
        <w:pPr>
          <w:pStyle w:val="a7"/>
          <w:jc w:val="right"/>
        </w:pPr>
        <w:fldSimple w:instr=" PAGE   \* MERGEFORMAT ">
          <w:r w:rsidR="001333E0">
            <w:rPr>
              <w:noProof/>
            </w:rPr>
            <w:t>1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11" w:rsidRDefault="008B6311" w:rsidP="00E94665">
      <w:pPr>
        <w:spacing w:after="0" w:line="240" w:lineRule="auto"/>
      </w:pPr>
      <w:r>
        <w:separator/>
      </w:r>
    </w:p>
  </w:footnote>
  <w:footnote w:type="continuationSeparator" w:id="1">
    <w:p w:rsidR="008B6311" w:rsidRDefault="008B6311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3A"/>
    <w:multiLevelType w:val="hybridMultilevel"/>
    <w:tmpl w:val="071C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8B0"/>
    <w:multiLevelType w:val="hybridMultilevel"/>
    <w:tmpl w:val="9D8EC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267"/>
    <w:multiLevelType w:val="hybridMultilevel"/>
    <w:tmpl w:val="1F960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EA6"/>
    <w:multiLevelType w:val="hybridMultilevel"/>
    <w:tmpl w:val="A2D8B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0DD5"/>
    <w:multiLevelType w:val="hybridMultilevel"/>
    <w:tmpl w:val="C112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E4E8A"/>
    <w:multiLevelType w:val="hybridMultilevel"/>
    <w:tmpl w:val="B590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B1426"/>
    <w:multiLevelType w:val="hybridMultilevel"/>
    <w:tmpl w:val="569AB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1DCB"/>
    <w:multiLevelType w:val="hybridMultilevel"/>
    <w:tmpl w:val="5FC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A702E"/>
    <w:multiLevelType w:val="hybridMultilevel"/>
    <w:tmpl w:val="E026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6A5E"/>
    <w:multiLevelType w:val="hybridMultilevel"/>
    <w:tmpl w:val="C362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5091"/>
    <w:multiLevelType w:val="hybridMultilevel"/>
    <w:tmpl w:val="3628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F6D"/>
    <w:multiLevelType w:val="hybridMultilevel"/>
    <w:tmpl w:val="7FCC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D1368"/>
    <w:multiLevelType w:val="hybridMultilevel"/>
    <w:tmpl w:val="7AE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A4C24"/>
    <w:multiLevelType w:val="hybridMultilevel"/>
    <w:tmpl w:val="ADA0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F575D"/>
    <w:multiLevelType w:val="hybridMultilevel"/>
    <w:tmpl w:val="980EF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D06C0"/>
    <w:multiLevelType w:val="hybridMultilevel"/>
    <w:tmpl w:val="3B7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93510"/>
    <w:multiLevelType w:val="hybridMultilevel"/>
    <w:tmpl w:val="EB16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57B7B"/>
    <w:multiLevelType w:val="hybridMultilevel"/>
    <w:tmpl w:val="C1B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78CE"/>
    <w:multiLevelType w:val="hybridMultilevel"/>
    <w:tmpl w:val="A2BA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124A"/>
    <w:multiLevelType w:val="hybridMultilevel"/>
    <w:tmpl w:val="8EB2B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2D5B0D"/>
    <w:multiLevelType w:val="hybridMultilevel"/>
    <w:tmpl w:val="8EB2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3347"/>
    <w:multiLevelType w:val="hybridMultilevel"/>
    <w:tmpl w:val="B0DC5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74E16"/>
    <w:multiLevelType w:val="hybridMultilevel"/>
    <w:tmpl w:val="A8F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F3200"/>
    <w:multiLevelType w:val="hybridMultilevel"/>
    <w:tmpl w:val="B5E4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13"/>
  </w:num>
  <w:num w:numId="6">
    <w:abstractNumId w:val="22"/>
  </w:num>
  <w:num w:numId="7">
    <w:abstractNumId w:val="2"/>
  </w:num>
  <w:num w:numId="8">
    <w:abstractNumId w:val="8"/>
  </w:num>
  <w:num w:numId="9">
    <w:abstractNumId w:val="21"/>
  </w:num>
  <w:num w:numId="10">
    <w:abstractNumId w:val="3"/>
  </w:num>
  <w:num w:numId="11">
    <w:abstractNumId w:val="6"/>
  </w:num>
  <w:num w:numId="12">
    <w:abstractNumId w:val="19"/>
  </w:num>
  <w:num w:numId="13">
    <w:abstractNumId w:val="20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2"/>
  </w:num>
  <w:num w:numId="22">
    <w:abstractNumId w:val="4"/>
  </w:num>
  <w:num w:numId="23">
    <w:abstractNumId w:val="23"/>
  </w:num>
  <w:num w:numId="2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16BF8"/>
    <w:rsid w:val="00020EFB"/>
    <w:rsid w:val="000221E9"/>
    <w:rsid w:val="00023F02"/>
    <w:rsid w:val="00031894"/>
    <w:rsid w:val="00033C38"/>
    <w:rsid w:val="000518EE"/>
    <w:rsid w:val="00057252"/>
    <w:rsid w:val="000720E1"/>
    <w:rsid w:val="00084FE5"/>
    <w:rsid w:val="0009412B"/>
    <w:rsid w:val="000A7DB1"/>
    <w:rsid w:val="000A7F2A"/>
    <w:rsid w:val="000C5C2C"/>
    <w:rsid w:val="000D6B9B"/>
    <w:rsid w:val="000E4056"/>
    <w:rsid w:val="000E46B8"/>
    <w:rsid w:val="000E7EB7"/>
    <w:rsid w:val="000F1BC5"/>
    <w:rsid w:val="00103105"/>
    <w:rsid w:val="001333E0"/>
    <w:rsid w:val="001377D2"/>
    <w:rsid w:val="00157524"/>
    <w:rsid w:val="0017212A"/>
    <w:rsid w:val="0019109C"/>
    <w:rsid w:val="001938B3"/>
    <w:rsid w:val="001C51B0"/>
    <w:rsid w:val="001E26E9"/>
    <w:rsid w:val="001E624A"/>
    <w:rsid w:val="001F3D36"/>
    <w:rsid w:val="0022190C"/>
    <w:rsid w:val="002318D3"/>
    <w:rsid w:val="00233C21"/>
    <w:rsid w:val="002454F3"/>
    <w:rsid w:val="0024647A"/>
    <w:rsid w:val="00246A90"/>
    <w:rsid w:val="00255A65"/>
    <w:rsid w:val="00266F68"/>
    <w:rsid w:val="00272BF4"/>
    <w:rsid w:val="00285A59"/>
    <w:rsid w:val="00290292"/>
    <w:rsid w:val="00293AC2"/>
    <w:rsid w:val="00294093"/>
    <w:rsid w:val="002A4E7A"/>
    <w:rsid w:val="002B5BCA"/>
    <w:rsid w:val="002B6C94"/>
    <w:rsid w:val="002C68A9"/>
    <w:rsid w:val="0030374E"/>
    <w:rsid w:val="00313734"/>
    <w:rsid w:val="00333923"/>
    <w:rsid w:val="003875AC"/>
    <w:rsid w:val="00395600"/>
    <w:rsid w:val="003D1F09"/>
    <w:rsid w:val="003D7D58"/>
    <w:rsid w:val="003F0235"/>
    <w:rsid w:val="00462877"/>
    <w:rsid w:val="004749FD"/>
    <w:rsid w:val="004927CE"/>
    <w:rsid w:val="00493952"/>
    <w:rsid w:val="004976BF"/>
    <w:rsid w:val="004A7E77"/>
    <w:rsid w:val="004B084B"/>
    <w:rsid w:val="004B4A74"/>
    <w:rsid w:val="004B6995"/>
    <w:rsid w:val="004D6E7E"/>
    <w:rsid w:val="005064F9"/>
    <w:rsid w:val="005074E8"/>
    <w:rsid w:val="00515AC0"/>
    <w:rsid w:val="00562AC9"/>
    <w:rsid w:val="00577051"/>
    <w:rsid w:val="00582324"/>
    <w:rsid w:val="00583F23"/>
    <w:rsid w:val="005A2777"/>
    <w:rsid w:val="005A42B3"/>
    <w:rsid w:val="005B3393"/>
    <w:rsid w:val="005B5142"/>
    <w:rsid w:val="005E6448"/>
    <w:rsid w:val="00600444"/>
    <w:rsid w:val="00621D5B"/>
    <w:rsid w:val="00643A95"/>
    <w:rsid w:val="00671E46"/>
    <w:rsid w:val="00671F85"/>
    <w:rsid w:val="006A4F9C"/>
    <w:rsid w:val="006B3442"/>
    <w:rsid w:val="006D5CE9"/>
    <w:rsid w:val="006F1ED1"/>
    <w:rsid w:val="006F29E4"/>
    <w:rsid w:val="006F7953"/>
    <w:rsid w:val="00714909"/>
    <w:rsid w:val="0073721E"/>
    <w:rsid w:val="00737E0A"/>
    <w:rsid w:val="00773875"/>
    <w:rsid w:val="00785F41"/>
    <w:rsid w:val="0078720D"/>
    <w:rsid w:val="00793E8B"/>
    <w:rsid w:val="0079606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B56B6"/>
    <w:rsid w:val="008B6311"/>
    <w:rsid w:val="008E4E74"/>
    <w:rsid w:val="008E5642"/>
    <w:rsid w:val="008F6E91"/>
    <w:rsid w:val="00901F22"/>
    <w:rsid w:val="009057C8"/>
    <w:rsid w:val="00911D5B"/>
    <w:rsid w:val="0092798D"/>
    <w:rsid w:val="009419D8"/>
    <w:rsid w:val="00955C64"/>
    <w:rsid w:val="0097259F"/>
    <w:rsid w:val="00974DDF"/>
    <w:rsid w:val="009B21AA"/>
    <w:rsid w:val="009B7E5F"/>
    <w:rsid w:val="009C28F2"/>
    <w:rsid w:val="009C32B1"/>
    <w:rsid w:val="009D0BF5"/>
    <w:rsid w:val="009D1114"/>
    <w:rsid w:val="009D1486"/>
    <w:rsid w:val="009D304A"/>
    <w:rsid w:val="009E51EF"/>
    <w:rsid w:val="009F011A"/>
    <w:rsid w:val="009F573D"/>
    <w:rsid w:val="00A017A5"/>
    <w:rsid w:val="00A02879"/>
    <w:rsid w:val="00A20205"/>
    <w:rsid w:val="00A33DAD"/>
    <w:rsid w:val="00A34DBB"/>
    <w:rsid w:val="00A40143"/>
    <w:rsid w:val="00A432ED"/>
    <w:rsid w:val="00A53964"/>
    <w:rsid w:val="00A56CD0"/>
    <w:rsid w:val="00A6446B"/>
    <w:rsid w:val="00A77504"/>
    <w:rsid w:val="00A96510"/>
    <w:rsid w:val="00AD2A9B"/>
    <w:rsid w:val="00B105F5"/>
    <w:rsid w:val="00B274C8"/>
    <w:rsid w:val="00B31E99"/>
    <w:rsid w:val="00B34D51"/>
    <w:rsid w:val="00B405D9"/>
    <w:rsid w:val="00B435BD"/>
    <w:rsid w:val="00B4680B"/>
    <w:rsid w:val="00B760D8"/>
    <w:rsid w:val="00B8009E"/>
    <w:rsid w:val="00B82668"/>
    <w:rsid w:val="00B85690"/>
    <w:rsid w:val="00B900CD"/>
    <w:rsid w:val="00B9634C"/>
    <w:rsid w:val="00BC1E2A"/>
    <w:rsid w:val="00BD5F10"/>
    <w:rsid w:val="00BE7B79"/>
    <w:rsid w:val="00BF59AA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0904"/>
    <w:rsid w:val="00C91344"/>
    <w:rsid w:val="00C941D2"/>
    <w:rsid w:val="00CD5A1F"/>
    <w:rsid w:val="00CD5BF4"/>
    <w:rsid w:val="00CD762F"/>
    <w:rsid w:val="00CE058D"/>
    <w:rsid w:val="00CE0A2E"/>
    <w:rsid w:val="00CE3EFD"/>
    <w:rsid w:val="00D009DE"/>
    <w:rsid w:val="00D0727B"/>
    <w:rsid w:val="00D31D84"/>
    <w:rsid w:val="00D42996"/>
    <w:rsid w:val="00D7603F"/>
    <w:rsid w:val="00D7688C"/>
    <w:rsid w:val="00D93CA0"/>
    <w:rsid w:val="00D95B7F"/>
    <w:rsid w:val="00DA3EBF"/>
    <w:rsid w:val="00DB7300"/>
    <w:rsid w:val="00DD09E6"/>
    <w:rsid w:val="00DE6041"/>
    <w:rsid w:val="00E378A1"/>
    <w:rsid w:val="00E46B8F"/>
    <w:rsid w:val="00E50C48"/>
    <w:rsid w:val="00E52F47"/>
    <w:rsid w:val="00E9267E"/>
    <w:rsid w:val="00E94665"/>
    <w:rsid w:val="00E96829"/>
    <w:rsid w:val="00EA5BAB"/>
    <w:rsid w:val="00EB689C"/>
    <w:rsid w:val="00EC135D"/>
    <w:rsid w:val="00ED43FA"/>
    <w:rsid w:val="00EE2734"/>
    <w:rsid w:val="00F21F5A"/>
    <w:rsid w:val="00F418F1"/>
    <w:rsid w:val="00F45F90"/>
    <w:rsid w:val="00F5374C"/>
    <w:rsid w:val="00F67BC3"/>
    <w:rsid w:val="00F717FF"/>
    <w:rsid w:val="00F732AF"/>
    <w:rsid w:val="00F773A6"/>
    <w:rsid w:val="00F77EE2"/>
    <w:rsid w:val="00FA6733"/>
    <w:rsid w:val="00FB1C1B"/>
    <w:rsid w:val="00FC4BE3"/>
    <w:rsid w:val="00FD66CD"/>
    <w:rsid w:val="00FE0CAE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06,fuchsia,#c09,#be0238,#bd7b03"/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B686-14CB-41F3-A07E-31C01F1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0</cp:revision>
  <dcterms:created xsi:type="dcterms:W3CDTF">2023-01-25T13:03:00Z</dcterms:created>
  <dcterms:modified xsi:type="dcterms:W3CDTF">2026-04-21T22:13:00Z</dcterms:modified>
</cp:coreProperties>
</file>